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30" w:rsidRPr="00134A67" w:rsidRDefault="00E851EE" w:rsidP="00134A67">
      <w:pPr>
        <w:jc w:val="center"/>
        <w:rPr>
          <w:sz w:val="72"/>
          <w:szCs w:val="72"/>
          <w:u w:val="single"/>
          <w:lang w:val="uk-UA"/>
        </w:rPr>
      </w:pPr>
      <w:r w:rsidRPr="00134A67">
        <w:rPr>
          <w:sz w:val="72"/>
          <w:szCs w:val="72"/>
          <w:u w:val="single"/>
          <w:lang w:val="uk-UA"/>
        </w:rPr>
        <w:t>Д</w:t>
      </w:r>
      <w:r w:rsidR="00524F5F" w:rsidRPr="00134A67">
        <w:rPr>
          <w:sz w:val="72"/>
          <w:szCs w:val="72"/>
          <w:u w:val="single"/>
          <w:lang w:val="uk-UA"/>
        </w:rPr>
        <w:t>О</w:t>
      </w:r>
      <w:r w:rsidRPr="00134A67">
        <w:rPr>
          <w:sz w:val="72"/>
          <w:szCs w:val="72"/>
          <w:u w:val="single"/>
          <w:lang w:val="uk-UA"/>
        </w:rPr>
        <w:t xml:space="preserve"> </w:t>
      </w:r>
      <w:r w:rsidR="00524F5F" w:rsidRPr="00134A67">
        <w:rPr>
          <w:sz w:val="72"/>
          <w:szCs w:val="72"/>
          <w:u w:val="single"/>
          <w:lang w:val="uk-UA"/>
        </w:rPr>
        <w:t xml:space="preserve"> ВІДОМА САДОВОДАМ!</w:t>
      </w:r>
    </w:p>
    <w:p w:rsidR="00E851EE" w:rsidRPr="0062429D" w:rsidRDefault="00E851EE" w:rsidP="00F03B56">
      <w:pPr>
        <w:spacing w:after="0" w:line="240" w:lineRule="auto"/>
        <w:ind w:left="-567" w:right="-709"/>
        <w:jc w:val="both"/>
        <w:rPr>
          <w:sz w:val="50"/>
          <w:szCs w:val="50"/>
          <w:lang w:val="uk-UA"/>
        </w:rPr>
      </w:pPr>
      <w:r w:rsidRPr="007B7BF9">
        <w:rPr>
          <w:sz w:val="52"/>
          <w:szCs w:val="52"/>
          <w:lang w:val="uk-UA"/>
        </w:rPr>
        <w:t xml:space="preserve"> </w:t>
      </w:r>
      <w:r w:rsidR="00524F5F">
        <w:rPr>
          <w:sz w:val="52"/>
          <w:szCs w:val="52"/>
          <w:lang w:val="uk-UA"/>
        </w:rPr>
        <w:tab/>
      </w:r>
      <w:r w:rsidR="007B7BF9" w:rsidRPr="0062429D">
        <w:rPr>
          <w:sz w:val="50"/>
          <w:szCs w:val="50"/>
          <w:lang w:val="uk-UA"/>
        </w:rPr>
        <w:t>У</w:t>
      </w:r>
      <w:r w:rsidR="00524F5F" w:rsidRPr="0062429D">
        <w:rPr>
          <w:sz w:val="50"/>
          <w:szCs w:val="50"/>
          <w:lang w:val="uk-UA"/>
        </w:rPr>
        <w:t xml:space="preserve"> відповідності до вимог С</w:t>
      </w:r>
      <w:r w:rsidRPr="0062429D">
        <w:rPr>
          <w:sz w:val="50"/>
          <w:szCs w:val="50"/>
          <w:lang w:val="uk-UA"/>
        </w:rPr>
        <w:t xml:space="preserve">татуту </w:t>
      </w:r>
      <w:r w:rsidR="00524F5F" w:rsidRPr="0062429D">
        <w:rPr>
          <w:sz w:val="50"/>
          <w:szCs w:val="50"/>
          <w:lang w:val="uk-UA"/>
        </w:rPr>
        <w:t>Масиву (</w:t>
      </w:r>
      <w:r w:rsidRPr="0062429D">
        <w:rPr>
          <w:sz w:val="50"/>
          <w:szCs w:val="50"/>
          <w:lang w:val="uk-UA"/>
        </w:rPr>
        <w:t>п</w:t>
      </w:r>
      <w:r w:rsidR="00524F5F" w:rsidRPr="0062429D">
        <w:rPr>
          <w:sz w:val="50"/>
          <w:szCs w:val="50"/>
          <w:lang w:val="uk-UA"/>
        </w:rPr>
        <w:t>п.5.2.2 Р</w:t>
      </w:r>
      <w:r w:rsidRPr="0062429D">
        <w:rPr>
          <w:sz w:val="50"/>
          <w:szCs w:val="50"/>
          <w:lang w:val="uk-UA"/>
        </w:rPr>
        <w:t>озділу 5</w:t>
      </w:r>
      <w:r w:rsidR="00524F5F" w:rsidRPr="0062429D">
        <w:rPr>
          <w:sz w:val="50"/>
          <w:szCs w:val="50"/>
          <w:lang w:val="uk-UA"/>
        </w:rPr>
        <w:t>)</w:t>
      </w:r>
      <w:r w:rsidRPr="0062429D">
        <w:rPr>
          <w:sz w:val="50"/>
          <w:szCs w:val="50"/>
          <w:lang w:val="uk-UA"/>
        </w:rPr>
        <w:t xml:space="preserve">, члени Масиву зобов’язані </w:t>
      </w:r>
      <w:r w:rsidR="00DB73B8" w:rsidRPr="0062429D">
        <w:rPr>
          <w:sz w:val="50"/>
          <w:szCs w:val="50"/>
          <w:lang w:val="uk-UA"/>
        </w:rPr>
        <w:t xml:space="preserve">«Вчасно сплачувати членські внески та компенсацію за користування електроенергією у розмірах, строки та на умовах, </w:t>
      </w:r>
      <w:r w:rsidR="007B7BF9" w:rsidRPr="0062429D">
        <w:rPr>
          <w:sz w:val="50"/>
          <w:szCs w:val="50"/>
          <w:lang w:val="uk-UA"/>
        </w:rPr>
        <w:t>які затверджуються рішенням Правління».</w:t>
      </w:r>
      <w:r w:rsidR="00DB73B8" w:rsidRPr="0062429D">
        <w:rPr>
          <w:sz w:val="50"/>
          <w:szCs w:val="50"/>
          <w:lang w:val="uk-UA"/>
        </w:rPr>
        <w:t xml:space="preserve">  </w:t>
      </w:r>
      <w:r w:rsidRPr="0062429D">
        <w:rPr>
          <w:sz w:val="50"/>
          <w:szCs w:val="50"/>
          <w:lang w:val="uk-UA"/>
        </w:rPr>
        <w:t xml:space="preserve"> </w:t>
      </w:r>
    </w:p>
    <w:p w:rsidR="007B7BF9" w:rsidRPr="0062429D" w:rsidRDefault="007B7BF9" w:rsidP="00F03B56">
      <w:pPr>
        <w:spacing w:after="0" w:line="240" w:lineRule="auto"/>
        <w:ind w:left="-567" w:right="-709" w:firstLine="1275"/>
        <w:jc w:val="both"/>
        <w:rPr>
          <w:sz w:val="50"/>
          <w:szCs w:val="50"/>
          <w:lang w:val="uk-UA"/>
        </w:rPr>
      </w:pPr>
      <w:r w:rsidRPr="0062429D">
        <w:rPr>
          <w:sz w:val="50"/>
          <w:szCs w:val="50"/>
          <w:lang w:val="uk-UA"/>
        </w:rPr>
        <w:t xml:space="preserve">За спожиту електроенергію платежі здійснюються до </w:t>
      </w:r>
      <w:r w:rsidRPr="005C767B">
        <w:rPr>
          <w:b/>
          <w:sz w:val="50"/>
          <w:szCs w:val="50"/>
          <w:lang w:val="uk-UA"/>
        </w:rPr>
        <w:t>2</w:t>
      </w:r>
      <w:r w:rsidRPr="0062429D">
        <w:rPr>
          <w:sz w:val="50"/>
          <w:szCs w:val="50"/>
          <w:lang w:val="uk-UA"/>
        </w:rPr>
        <w:t xml:space="preserve"> числа наступного місяця. Членські внески сплачуються до </w:t>
      </w:r>
      <w:r w:rsidRPr="005C767B">
        <w:rPr>
          <w:b/>
          <w:sz w:val="50"/>
          <w:szCs w:val="50"/>
          <w:lang w:val="uk-UA"/>
        </w:rPr>
        <w:t xml:space="preserve">15 </w:t>
      </w:r>
      <w:r w:rsidRPr="0062429D">
        <w:rPr>
          <w:sz w:val="50"/>
          <w:szCs w:val="50"/>
          <w:lang w:val="uk-UA"/>
        </w:rPr>
        <w:t xml:space="preserve">числа поточного місяця. </w:t>
      </w:r>
    </w:p>
    <w:p w:rsidR="00134A67" w:rsidRPr="00134A67" w:rsidRDefault="00134A67" w:rsidP="00134A67">
      <w:pPr>
        <w:spacing w:after="0" w:line="240" w:lineRule="auto"/>
        <w:ind w:left="-567" w:right="-709" w:firstLine="1276"/>
        <w:jc w:val="both"/>
        <w:rPr>
          <w:b/>
          <w:sz w:val="52"/>
          <w:szCs w:val="52"/>
          <w:lang w:val="uk-UA"/>
        </w:rPr>
      </w:pPr>
      <w:r w:rsidRPr="00134A67">
        <w:rPr>
          <w:b/>
          <w:sz w:val="52"/>
          <w:szCs w:val="52"/>
          <w:lang w:val="uk-UA"/>
        </w:rPr>
        <w:t>В умовах пандемії COVID-19 гостро стоїть питання своєчасності, порядку здійснення та обсягу розрахунків членами Масиву по платежах</w:t>
      </w:r>
      <w:r>
        <w:rPr>
          <w:b/>
          <w:sz w:val="52"/>
          <w:szCs w:val="52"/>
          <w:lang w:val="uk-UA"/>
        </w:rPr>
        <w:t xml:space="preserve"> (Дуже важлив</w:t>
      </w:r>
      <w:r w:rsidR="005C767B">
        <w:rPr>
          <w:b/>
          <w:sz w:val="52"/>
          <w:szCs w:val="52"/>
          <w:lang w:val="uk-UA"/>
        </w:rPr>
        <w:t>о</w:t>
      </w:r>
      <w:r>
        <w:rPr>
          <w:b/>
          <w:sz w:val="52"/>
          <w:szCs w:val="52"/>
          <w:lang w:val="uk-UA"/>
        </w:rPr>
        <w:t xml:space="preserve"> обмеж</w:t>
      </w:r>
      <w:r w:rsidR="005C767B">
        <w:rPr>
          <w:b/>
          <w:sz w:val="52"/>
          <w:szCs w:val="52"/>
          <w:lang w:val="uk-UA"/>
        </w:rPr>
        <w:t>ити</w:t>
      </w:r>
      <w:r>
        <w:rPr>
          <w:b/>
          <w:sz w:val="52"/>
          <w:szCs w:val="52"/>
          <w:lang w:val="uk-UA"/>
        </w:rPr>
        <w:t xml:space="preserve"> контакт</w:t>
      </w:r>
      <w:r w:rsidR="005C767B">
        <w:rPr>
          <w:b/>
          <w:sz w:val="52"/>
          <w:szCs w:val="52"/>
          <w:lang w:val="uk-UA"/>
        </w:rPr>
        <w:t>и</w:t>
      </w:r>
      <w:r>
        <w:rPr>
          <w:b/>
          <w:sz w:val="52"/>
          <w:szCs w:val="52"/>
          <w:lang w:val="uk-UA"/>
        </w:rPr>
        <w:t>)</w:t>
      </w:r>
      <w:r w:rsidRPr="00134A67">
        <w:rPr>
          <w:b/>
          <w:sz w:val="52"/>
          <w:szCs w:val="52"/>
          <w:lang w:val="uk-UA"/>
        </w:rPr>
        <w:t xml:space="preserve">.  </w:t>
      </w:r>
    </w:p>
    <w:p w:rsidR="00456E7C" w:rsidRPr="0062429D" w:rsidRDefault="007B7BF9" w:rsidP="0062429D">
      <w:pPr>
        <w:spacing w:after="0" w:line="240" w:lineRule="auto"/>
        <w:ind w:left="-567" w:right="-709" w:firstLine="1275"/>
        <w:jc w:val="both"/>
        <w:rPr>
          <w:sz w:val="50"/>
          <w:szCs w:val="50"/>
          <w:lang w:val="uk-UA"/>
        </w:rPr>
      </w:pPr>
      <w:r w:rsidRPr="0062429D">
        <w:rPr>
          <w:sz w:val="50"/>
          <w:szCs w:val="50"/>
          <w:lang w:val="uk-UA"/>
        </w:rPr>
        <w:t xml:space="preserve">Платежі здійснюються через електронну систему Приват 24. </w:t>
      </w:r>
      <w:r w:rsidR="00456E7C" w:rsidRPr="0062429D">
        <w:rPr>
          <w:sz w:val="50"/>
          <w:szCs w:val="50"/>
          <w:lang w:val="uk-UA"/>
        </w:rPr>
        <w:t xml:space="preserve">Порядок проведення платежів через електронну систему Приват 24 можна </w:t>
      </w:r>
      <w:r w:rsidR="00524F5F" w:rsidRPr="0062429D">
        <w:rPr>
          <w:sz w:val="50"/>
          <w:szCs w:val="50"/>
          <w:lang w:val="uk-UA"/>
        </w:rPr>
        <w:t>дізнатися</w:t>
      </w:r>
      <w:r w:rsidR="00456E7C" w:rsidRPr="0062429D">
        <w:rPr>
          <w:sz w:val="50"/>
          <w:szCs w:val="50"/>
          <w:lang w:val="uk-UA"/>
        </w:rPr>
        <w:t xml:space="preserve"> за </w:t>
      </w:r>
      <w:r w:rsidR="00524F5F" w:rsidRPr="0062429D">
        <w:rPr>
          <w:sz w:val="50"/>
          <w:szCs w:val="50"/>
          <w:lang w:val="uk-UA"/>
        </w:rPr>
        <w:t xml:space="preserve"> номером </w:t>
      </w:r>
      <w:r w:rsidR="00456E7C" w:rsidRPr="0062429D">
        <w:rPr>
          <w:sz w:val="50"/>
          <w:szCs w:val="50"/>
          <w:lang w:val="uk-UA"/>
        </w:rPr>
        <w:t>тел.</w:t>
      </w:r>
      <w:r w:rsidR="0062429D">
        <w:rPr>
          <w:sz w:val="50"/>
          <w:szCs w:val="50"/>
          <w:lang w:val="uk-UA"/>
        </w:rPr>
        <w:t xml:space="preserve"> </w:t>
      </w:r>
      <w:r w:rsidR="00F03B56" w:rsidRPr="0062429D">
        <w:rPr>
          <w:sz w:val="50"/>
          <w:szCs w:val="50"/>
          <w:lang w:val="uk-UA"/>
        </w:rPr>
        <w:t>(</w:t>
      </w:r>
      <w:r w:rsidR="00456E7C" w:rsidRPr="0062429D">
        <w:rPr>
          <w:sz w:val="50"/>
          <w:szCs w:val="50"/>
          <w:lang w:val="uk-UA"/>
        </w:rPr>
        <w:t xml:space="preserve"> 050</w:t>
      </w:r>
      <w:r w:rsidR="00524F5F" w:rsidRPr="0062429D">
        <w:rPr>
          <w:sz w:val="50"/>
          <w:szCs w:val="50"/>
          <w:lang w:val="uk-UA"/>
        </w:rPr>
        <w:t> </w:t>
      </w:r>
      <w:r w:rsidR="00F03B56" w:rsidRPr="0062429D">
        <w:rPr>
          <w:sz w:val="50"/>
          <w:szCs w:val="50"/>
          <w:lang w:val="uk-UA"/>
        </w:rPr>
        <w:t>)</w:t>
      </w:r>
      <w:r w:rsidR="00456E7C" w:rsidRPr="0062429D">
        <w:rPr>
          <w:sz w:val="50"/>
          <w:szCs w:val="50"/>
          <w:lang w:val="uk-UA"/>
        </w:rPr>
        <w:t>203</w:t>
      </w:r>
      <w:r w:rsidR="00524F5F" w:rsidRPr="0062429D">
        <w:rPr>
          <w:sz w:val="50"/>
          <w:szCs w:val="50"/>
          <w:lang w:val="uk-UA"/>
        </w:rPr>
        <w:t xml:space="preserve"> </w:t>
      </w:r>
      <w:r w:rsidR="0062429D">
        <w:rPr>
          <w:sz w:val="50"/>
          <w:szCs w:val="50"/>
          <w:lang w:val="uk-UA"/>
        </w:rPr>
        <w:t>-</w:t>
      </w:r>
      <w:r w:rsidR="00456E7C" w:rsidRPr="0062429D">
        <w:rPr>
          <w:sz w:val="50"/>
          <w:szCs w:val="50"/>
          <w:lang w:val="uk-UA"/>
        </w:rPr>
        <w:t>18</w:t>
      </w:r>
      <w:r w:rsidR="00524F5F" w:rsidRPr="0062429D">
        <w:rPr>
          <w:sz w:val="50"/>
          <w:szCs w:val="50"/>
          <w:lang w:val="uk-UA"/>
        </w:rPr>
        <w:t xml:space="preserve"> </w:t>
      </w:r>
      <w:r w:rsidR="0062429D">
        <w:rPr>
          <w:sz w:val="50"/>
          <w:szCs w:val="50"/>
          <w:lang w:val="uk-UA"/>
        </w:rPr>
        <w:t>-</w:t>
      </w:r>
      <w:r w:rsidR="00456E7C" w:rsidRPr="0062429D">
        <w:rPr>
          <w:sz w:val="50"/>
          <w:szCs w:val="50"/>
          <w:lang w:val="uk-UA"/>
        </w:rPr>
        <w:t>48.</w:t>
      </w:r>
    </w:p>
    <w:p w:rsidR="00456E7C" w:rsidRPr="0062429D" w:rsidRDefault="007B7BF9" w:rsidP="0062429D">
      <w:pPr>
        <w:spacing w:after="0" w:line="240" w:lineRule="auto"/>
        <w:ind w:left="-567" w:right="-709" w:firstLine="1275"/>
        <w:jc w:val="both"/>
        <w:rPr>
          <w:i/>
          <w:sz w:val="50"/>
          <w:szCs w:val="50"/>
          <w:lang w:val="uk-UA"/>
        </w:rPr>
      </w:pPr>
      <w:r w:rsidRPr="0062429D">
        <w:rPr>
          <w:sz w:val="50"/>
          <w:szCs w:val="50"/>
          <w:lang w:val="uk-UA"/>
        </w:rPr>
        <w:t xml:space="preserve">У разі неможливості </w:t>
      </w:r>
      <w:r w:rsidR="0062429D">
        <w:rPr>
          <w:sz w:val="50"/>
          <w:szCs w:val="50"/>
          <w:lang w:val="uk-UA"/>
        </w:rPr>
        <w:t>скористатися системою</w:t>
      </w:r>
      <w:r w:rsidR="00456E7C" w:rsidRPr="0062429D">
        <w:rPr>
          <w:sz w:val="50"/>
          <w:szCs w:val="50"/>
          <w:lang w:val="uk-UA"/>
        </w:rPr>
        <w:t xml:space="preserve"> Приват 24, платежі можна проводи</w:t>
      </w:r>
      <w:r w:rsidR="0062429D">
        <w:rPr>
          <w:sz w:val="50"/>
          <w:szCs w:val="50"/>
          <w:lang w:val="uk-UA"/>
        </w:rPr>
        <w:t>ти через термінал в приміщенні П</w:t>
      </w:r>
      <w:r w:rsidR="00456E7C" w:rsidRPr="0062429D">
        <w:rPr>
          <w:sz w:val="50"/>
          <w:szCs w:val="50"/>
          <w:lang w:val="uk-UA"/>
        </w:rPr>
        <w:t xml:space="preserve">равління. </w:t>
      </w:r>
      <w:r w:rsidR="00456E7C" w:rsidRPr="0062429D">
        <w:rPr>
          <w:i/>
          <w:sz w:val="50"/>
          <w:szCs w:val="50"/>
          <w:lang w:val="uk-UA"/>
        </w:rPr>
        <w:t>Інструкція щодо порядку користування</w:t>
      </w:r>
      <w:r w:rsidR="0062429D">
        <w:rPr>
          <w:i/>
          <w:sz w:val="50"/>
          <w:szCs w:val="50"/>
          <w:lang w:val="uk-UA"/>
        </w:rPr>
        <w:t>,</w:t>
      </w:r>
      <w:bookmarkStart w:id="0" w:name="_GoBack"/>
      <w:bookmarkEnd w:id="0"/>
      <w:r w:rsidR="00456E7C" w:rsidRPr="0062429D">
        <w:rPr>
          <w:i/>
          <w:sz w:val="50"/>
          <w:szCs w:val="50"/>
          <w:lang w:val="uk-UA"/>
        </w:rPr>
        <w:t xml:space="preserve">  </w:t>
      </w:r>
      <w:r w:rsidR="00A7172D" w:rsidRPr="0062429D">
        <w:rPr>
          <w:i/>
          <w:sz w:val="50"/>
          <w:szCs w:val="50"/>
          <w:lang w:val="uk-UA"/>
        </w:rPr>
        <w:t>р</w:t>
      </w:r>
      <w:r w:rsidR="00456E7C" w:rsidRPr="0062429D">
        <w:rPr>
          <w:i/>
          <w:sz w:val="50"/>
          <w:szCs w:val="50"/>
          <w:lang w:val="uk-UA"/>
        </w:rPr>
        <w:t>озташована біля терміналу.</w:t>
      </w:r>
    </w:p>
    <w:sectPr w:rsidR="00456E7C" w:rsidRPr="0062429D" w:rsidSect="00F03B56">
      <w:pgSz w:w="16838" w:h="11906" w:orient="landscape"/>
      <w:pgMar w:top="284" w:right="962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305A9"/>
    <w:rsid w:val="00046E0F"/>
    <w:rsid w:val="0009372C"/>
    <w:rsid w:val="000D100E"/>
    <w:rsid w:val="000D53F9"/>
    <w:rsid w:val="000F43C7"/>
    <w:rsid w:val="00134A67"/>
    <w:rsid w:val="001A3B73"/>
    <w:rsid w:val="001B6435"/>
    <w:rsid w:val="001C5A22"/>
    <w:rsid w:val="001F098B"/>
    <w:rsid w:val="00206531"/>
    <w:rsid w:val="00211B11"/>
    <w:rsid w:val="00235792"/>
    <w:rsid w:val="00250D3D"/>
    <w:rsid w:val="00256F4D"/>
    <w:rsid w:val="00287108"/>
    <w:rsid w:val="00287DDB"/>
    <w:rsid w:val="002C7752"/>
    <w:rsid w:val="002F0D6C"/>
    <w:rsid w:val="0031117A"/>
    <w:rsid w:val="003204B5"/>
    <w:rsid w:val="00425630"/>
    <w:rsid w:val="00456E7C"/>
    <w:rsid w:val="0046727C"/>
    <w:rsid w:val="004C0211"/>
    <w:rsid w:val="004C1446"/>
    <w:rsid w:val="004C7AED"/>
    <w:rsid w:val="004F2554"/>
    <w:rsid w:val="0051076E"/>
    <w:rsid w:val="00524F5F"/>
    <w:rsid w:val="005B38A9"/>
    <w:rsid w:val="005C65E6"/>
    <w:rsid w:val="005C767B"/>
    <w:rsid w:val="005E7CEE"/>
    <w:rsid w:val="00623C52"/>
    <w:rsid w:val="0062429D"/>
    <w:rsid w:val="00644787"/>
    <w:rsid w:val="00667208"/>
    <w:rsid w:val="006A4143"/>
    <w:rsid w:val="006C000F"/>
    <w:rsid w:val="006D0557"/>
    <w:rsid w:val="00707104"/>
    <w:rsid w:val="0071170B"/>
    <w:rsid w:val="007168B6"/>
    <w:rsid w:val="00736686"/>
    <w:rsid w:val="00762656"/>
    <w:rsid w:val="0077221C"/>
    <w:rsid w:val="0079347E"/>
    <w:rsid w:val="007B30E1"/>
    <w:rsid w:val="007B7BF9"/>
    <w:rsid w:val="007C55A1"/>
    <w:rsid w:val="007E1904"/>
    <w:rsid w:val="007F358D"/>
    <w:rsid w:val="00813978"/>
    <w:rsid w:val="0081586A"/>
    <w:rsid w:val="00817277"/>
    <w:rsid w:val="00844861"/>
    <w:rsid w:val="008765E0"/>
    <w:rsid w:val="008769E2"/>
    <w:rsid w:val="00882FBD"/>
    <w:rsid w:val="00895D52"/>
    <w:rsid w:val="00897A26"/>
    <w:rsid w:val="008B1B42"/>
    <w:rsid w:val="008C1408"/>
    <w:rsid w:val="008C7173"/>
    <w:rsid w:val="008F0F45"/>
    <w:rsid w:val="00903DE5"/>
    <w:rsid w:val="009066BE"/>
    <w:rsid w:val="00951724"/>
    <w:rsid w:val="0096042A"/>
    <w:rsid w:val="009A11B5"/>
    <w:rsid w:val="00A1012A"/>
    <w:rsid w:val="00A2468E"/>
    <w:rsid w:val="00A42F26"/>
    <w:rsid w:val="00A7172D"/>
    <w:rsid w:val="00AB1FB6"/>
    <w:rsid w:val="00AF6445"/>
    <w:rsid w:val="00B04B52"/>
    <w:rsid w:val="00B1176F"/>
    <w:rsid w:val="00B305A9"/>
    <w:rsid w:val="00B34A8B"/>
    <w:rsid w:val="00B36EB5"/>
    <w:rsid w:val="00B86273"/>
    <w:rsid w:val="00B960C3"/>
    <w:rsid w:val="00BA1005"/>
    <w:rsid w:val="00BD0D57"/>
    <w:rsid w:val="00BE4B22"/>
    <w:rsid w:val="00C05EBD"/>
    <w:rsid w:val="00CB43AE"/>
    <w:rsid w:val="00CC6F27"/>
    <w:rsid w:val="00CD1D21"/>
    <w:rsid w:val="00CF54C5"/>
    <w:rsid w:val="00D10D83"/>
    <w:rsid w:val="00D1435F"/>
    <w:rsid w:val="00D150C0"/>
    <w:rsid w:val="00D52EE7"/>
    <w:rsid w:val="00D8445D"/>
    <w:rsid w:val="00DB0546"/>
    <w:rsid w:val="00DB73B8"/>
    <w:rsid w:val="00DC2E3F"/>
    <w:rsid w:val="00DE444E"/>
    <w:rsid w:val="00E038BF"/>
    <w:rsid w:val="00E1333C"/>
    <w:rsid w:val="00E60C3D"/>
    <w:rsid w:val="00E851EE"/>
    <w:rsid w:val="00E92106"/>
    <w:rsid w:val="00EB0FFB"/>
    <w:rsid w:val="00EE0230"/>
    <w:rsid w:val="00EF7CE2"/>
    <w:rsid w:val="00F03B56"/>
    <w:rsid w:val="00F060C4"/>
    <w:rsid w:val="00F105B1"/>
    <w:rsid w:val="00F31689"/>
    <w:rsid w:val="00F46C31"/>
    <w:rsid w:val="00F47BAA"/>
    <w:rsid w:val="00F81684"/>
    <w:rsid w:val="00FD1331"/>
    <w:rsid w:val="00FE19B9"/>
    <w:rsid w:val="00FF0234"/>
    <w:rsid w:val="00FF411B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3BA-E8E9-4479-9C49-5F34D85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0-10-30T13:20:00Z</cp:lastPrinted>
  <dcterms:created xsi:type="dcterms:W3CDTF">2020-10-30T13:21:00Z</dcterms:created>
  <dcterms:modified xsi:type="dcterms:W3CDTF">2020-10-30T13:21:00Z</dcterms:modified>
</cp:coreProperties>
</file>